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924C4C">
        <w:rPr>
          <w:b/>
          <w:sz w:val="20"/>
          <w:szCs w:val="20"/>
        </w:rPr>
        <w:t>16578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924C4C">
        <w:rPr>
          <w:b/>
          <w:sz w:val="20"/>
          <w:szCs w:val="20"/>
        </w:rPr>
        <w:t>17402</w:t>
      </w:r>
      <w:r w:rsidR="000A47DD">
        <w:rPr>
          <w:b/>
          <w:sz w:val="20"/>
          <w:szCs w:val="20"/>
        </w:rPr>
        <w:t>/</w:t>
      </w:r>
      <w:r w:rsidRPr="000D474B">
        <w:rPr>
          <w:b/>
          <w:sz w:val="20"/>
          <w:szCs w:val="20"/>
        </w:rPr>
        <w:t>2023-770-01001-</w:t>
      </w:r>
      <w:r w:rsidR="00FB1359" w:rsidRPr="000D474B">
        <w:rPr>
          <w:b/>
          <w:sz w:val="20"/>
          <w:szCs w:val="20"/>
        </w:rPr>
        <w:t>2</w:t>
      </w:r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477EDA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Alexandr Vaculík</w:t>
      </w:r>
    </w:p>
    <w:p w:rsidR="002D54B4" w:rsidRPr="00C603D3" w:rsidRDefault="00477EDA" w:rsidP="002D3169">
      <w:pPr>
        <w:pStyle w:val="Bezmezer"/>
        <w:numPr>
          <w:ilvl w:val="0"/>
          <w:numId w:val="0"/>
        </w:numPr>
      </w:pPr>
      <w:r>
        <w:t xml:space="preserve">nar.: </w:t>
      </w:r>
      <w:r w:rsidR="00F87E10" w:rsidRPr="009A1E41">
        <w:rPr>
          <w:shd w:val="clear" w:color="auto" w:fill="F2F2F2" w:themeFill="background1" w:themeFillShade="F2"/>
        </w:rPr>
        <w:t>XXXXXXXXX</w:t>
      </w:r>
    </w:p>
    <w:p w:rsidR="00B72BA1" w:rsidRDefault="0024252D" w:rsidP="002D3169">
      <w:pPr>
        <w:pStyle w:val="Bezmezer"/>
        <w:numPr>
          <w:ilvl w:val="0"/>
          <w:numId w:val="0"/>
        </w:numPr>
      </w:pPr>
      <w:r>
        <w:t xml:space="preserve">sídlo: </w:t>
      </w:r>
      <w:r w:rsidR="009B0243">
        <w:t>Malý Skalník 517, 755 01 Vsetín</w:t>
      </w:r>
    </w:p>
    <w:p w:rsidR="0024252D" w:rsidRDefault="00745844" w:rsidP="002D3169">
      <w:pPr>
        <w:pStyle w:val="Bezmezer"/>
        <w:numPr>
          <w:ilvl w:val="0"/>
          <w:numId w:val="0"/>
        </w:numPr>
      </w:pPr>
      <w:r>
        <w:t xml:space="preserve">IČO: </w:t>
      </w:r>
      <w:r w:rsidR="009B0243">
        <w:t>185 04 221</w:t>
      </w:r>
    </w:p>
    <w:p w:rsidR="00E6744E" w:rsidRDefault="00E6744E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</w:t>
      </w:r>
      <w:r w:rsidR="002D6A75">
        <w:rPr>
          <w:b/>
        </w:rPr>
        <w:t>látce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</w:t>
      </w:r>
      <w:r w:rsidR="002D6A75">
        <w:t>látce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</w:t>
      </w:r>
      <w:r w:rsidR="00524662">
        <w:t>Plátce</w:t>
      </w:r>
      <w:r w:rsidR="004917DE" w:rsidRPr="00C034B9">
        <w:t xml:space="preserve">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524662">
        <w:t xml:space="preserve">Plátce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524662">
        <w:t>Plátce</w:t>
      </w:r>
      <w:r w:rsidR="004917DE">
        <w:t>m</w:t>
      </w:r>
      <w:r w:rsidR="00636F46">
        <w:t xml:space="preserve"> </w:t>
      </w:r>
      <w:r w:rsidRPr="00C603D3">
        <w:t xml:space="preserve">z čísla </w:t>
      </w:r>
      <w:r w:rsidRPr="00ED2AAB">
        <w:t>účtu</w:t>
      </w:r>
      <w:r w:rsidR="00513C9D" w:rsidRPr="00ED2AAB">
        <w:t>:</w:t>
      </w:r>
      <w:r w:rsidRPr="00ED2AAB">
        <w:t xml:space="preserve"> </w:t>
      </w:r>
      <w:r w:rsidR="00F87E10" w:rsidRPr="009A1E41">
        <w:rPr>
          <w:shd w:val="clear" w:color="auto" w:fill="F2F2F2" w:themeFill="background1" w:themeFillShade="F2"/>
        </w:rPr>
        <w:t>XXXXXXXXX</w:t>
      </w:r>
      <w:r w:rsidRPr="00ED2AAB">
        <w:t>, a</w:t>
      </w:r>
      <w:r w:rsidRPr="00C603D3">
        <w:t xml:space="preserve">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F2167F" w:rsidRDefault="00524662" w:rsidP="00F2167F">
      <w:pPr>
        <w:pStyle w:val="Bezmezer"/>
        <w:numPr>
          <w:ilvl w:val="0"/>
          <w:numId w:val="8"/>
        </w:numPr>
        <w:ind w:left="360"/>
      </w:pPr>
      <w:r>
        <w:t>Plátce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F2167F" w:rsidRDefault="00F2167F" w:rsidP="00F2167F">
      <w:pPr>
        <w:pStyle w:val="Bezmezer"/>
        <w:numPr>
          <w:ilvl w:val="0"/>
          <w:numId w:val="0"/>
        </w:numPr>
      </w:pPr>
    </w:p>
    <w:p w:rsidR="00F2167F" w:rsidRPr="00F2167F" w:rsidRDefault="00F2167F" w:rsidP="00F2167F">
      <w:pPr>
        <w:pStyle w:val="Bezmezer"/>
        <w:numPr>
          <w:ilvl w:val="0"/>
          <w:numId w:val="8"/>
        </w:numPr>
        <w:ind w:left="360"/>
      </w:pPr>
      <w:r w:rsidRPr="00F2167F">
        <w:t xml:space="preserve">Smluvní strany se dohodly, že výše plateb v jednom dni v rámci inkasa nebude nijak omezena. </w:t>
      </w:r>
      <w:r w:rsidRPr="00F2167F">
        <w:rPr>
          <w:bCs/>
        </w:rPr>
        <w:t xml:space="preserve">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BD70CB" w:rsidRDefault="00146E38" w:rsidP="00F2167F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 xml:space="preserve">Smluvní strany se dohodly, že </w:t>
      </w:r>
      <w:r w:rsidR="00524662">
        <w:t>Plátce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</w:t>
      </w:r>
      <w:r w:rsidR="00524662">
        <w:t>Plátce</w:t>
      </w:r>
      <w:r w:rsidR="005647C4">
        <w:t xml:space="preserve">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524662">
        <w:t>Plátc</w:t>
      </w:r>
      <w:r w:rsidR="005647C4">
        <w:t xml:space="preserve">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24662">
        <w:t>Plátce</w:t>
      </w:r>
      <w:r w:rsidR="005647C4" w:rsidRPr="007B19DC">
        <w:t xml:space="preserve">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1F60B2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 xml:space="preserve">průběžně </w:t>
      </w:r>
      <w:r w:rsidR="00524662">
        <w:rPr>
          <w:rFonts w:ascii="Arial" w:hAnsi="Arial" w:cs="Arial"/>
        </w:rPr>
        <w:t>Plátc</w:t>
      </w:r>
      <w:r w:rsidR="007B19DC" w:rsidRPr="007B19DC">
        <w:rPr>
          <w:rFonts w:ascii="Arial" w:hAnsi="Arial" w:cs="Arial"/>
        </w:rPr>
        <w:t>i doklad obsahující seznam čísel řízení</w:t>
      </w:r>
      <w:r w:rsidR="007B19DC" w:rsidRPr="001F60B2">
        <w:rPr>
          <w:rFonts w:ascii="Arial" w:hAnsi="Arial" w:cs="Arial"/>
        </w:rPr>
        <w:t xml:space="preserve">, u kterých byla inkasní platba provedena na uvedenou </w:t>
      </w:r>
      <w:r w:rsidRPr="001F60B2">
        <w:rPr>
          <w:rFonts w:ascii="Arial" w:hAnsi="Arial" w:cs="Arial"/>
        </w:rPr>
        <w:t>e-mailovou adresu:</w:t>
      </w:r>
      <w:r w:rsidR="00F87E10">
        <w:rPr>
          <w:rFonts w:ascii="Arial" w:hAnsi="Arial" w:cs="Arial"/>
        </w:rPr>
        <w:t xml:space="preserve"> </w:t>
      </w:r>
      <w:r w:rsidR="00F87E10" w:rsidRPr="009A1E41">
        <w:rPr>
          <w:shd w:val="clear" w:color="auto" w:fill="F2F2F2" w:themeFill="background1" w:themeFillShade="F2"/>
        </w:rPr>
        <w:t>XXXXXXXXX</w:t>
      </w:r>
      <w:r w:rsidR="001F60B2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524662" w:rsidP="001B145E">
      <w:pPr>
        <w:pStyle w:val="Bezmezer"/>
        <w:numPr>
          <w:ilvl w:val="0"/>
          <w:numId w:val="19"/>
        </w:numPr>
        <w:ind w:left="360"/>
      </w:pPr>
      <w:r>
        <w:t>Plátce</w:t>
      </w:r>
      <w:r w:rsidR="00404ABC">
        <w:t xml:space="preserve"> se zavazuje mít na účtu</w:t>
      </w:r>
      <w:r w:rsidR="00404ABC" w:rsidRPr="00FD5E3E">
        <w:t xml:space="preserve">, z něhož je inkasní platba účtována, dostatek finančních prostředků; v opačném případě </w:t>
      </w:r>
      <w:r>
        <w:t>Plátce</w:t>
      </w:r>
      <w:r w:rsidR="008F5F69">
        <w:t xml:space="preserve"> bere na vědomí, že</w:t>
      </w:r>
      <w:r w:rsidR="00404ABC" w:rsidRPr="00FD5E3E">
        <w:t xml:space="preserve"> zastavení či nevyřízení řízení </w:t>
      </w:r>
      <w:r w:rsidR="00A61C2E">
        <w:t xml:space="preserve">jde </w:t>
      </w:r>
      <w:r w:rsidR="00404ABC" w:rsidRPr="00FD5E3E">
        <w:t>k jeho tíži</w:t>
      </w:r>
      <w:r w:rsidR="00404ABC"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524662">
        <w:t>Plátce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</w:t>
      </w:r>
      <w:r w:rsidR="00524662">
        <w:t>Plátce</w:t>
      </w:r>
      <w:r>
        <w:t>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F2167F" w:rsidP="005B2789">
      <w:pPr>
        <w:pStyle w:val="Bezmezer"/>
        <w:numPr>
          <w:ilvl w:val="0"/>
          <w:numId w:val="17"/>
        </w:numPr>
      </w:pPr>
      <w:r>
        <w:t>Alexandr Vaculík</w:t>
      </w:r>
      <w:r w:rsidR="00C323CC">
        <w:t>,</w:t>
      </w:r>
      <w:r w:rsidR="00382455">
        <w:t xml:space="preserve"> </w:t>
      </w:r>
      <w:r w:rsidR="00F87E10">
        <w:t xml:space="preserve">e-mail: </w:t>
      </w:r>
      <w:r w:rsidR="00F87E10" w:rsidRPr="009A1E41">
        <w:rPr>
          <w:shd w:val="clear" w:color="auto" w:fill="F2F2F2" w:themeFill="background1" w:themeFillShade="F2"/>
        </w:rPr>
        <w:t>XXXXXXXXX</w:t>
      </w:r>
      <w:hyperlink r:id="rId6" w:history="1"/>
      <w:r w:rsidR="00F87E10">
        <w:t xml:space="preserve">, telefon: </w:t>
      </w:r>
      <w:r w:rsidR="00F87E10" w:rsidRPr="009A1E41">
        <w:rPr>
          <w:shd w:val="clear" w:color="auto" w:fill="F2F2F2" w:themeFill="background1" w:themeFillShade="F2"/>
        </w:rPr>
        <w:t>XXXXXXXXX</w:t>
      </w:r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 xml:space="preserve">Mgr. Eva </w:t>
      </w:r>
      <w:proofErr w:type="spellStart"/>
      <w:r>
        <w:t>Kloková</w:t>
      </w:r>
      <w:proofErr w:type="spellEnd"/>
      <w:r>
        <w:t xml:space="preserve">, </w:t>
      </w:r>
      <w:r w:rsidR="00F87E10">
        <w:t xml:space="preserve">e-mail: </w:t>
      </w:r>
      <w:r w:rsidR="00F87E10" w:rsidRPr="009A1E41">
        <w:rPr>
          <w:shd w:val="clear" w:color="auto" w:fill="F2F2F2" w:themeFill="background1" w:themeFillShade="F2"/>
        </w:rPr>
        <w:t>XXXXXXXXX</w:t>
      </w:r>
      <w:hyperlink r:id="rId7" w:history="1"/>
      <w:r w:rsidR="00F87E10">
        <w:t xml:space="preserve">, telefon: </w:t>
      </w:r>
      <w:r w:rsidR="00F87E10" w:rsidRPr="009A1E41">
        <w:rPr>
          <w:shd w:val="clear" w:color="auto" w:fill="F2F2F2" w:themeFill="background1" w:themeFillShade="F2"/>
        </w:rPr>
        <w:t>XXXX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082510" w:rsidRDefault="00082510" w:rsidP="002D3169">
      <w:pPr>
        <w:pStyle w:val="Bezmezer"/>
        <w:numPr>
          <w:ilvl w:val="0"/>
          <w:numId w:val="0"/>
        </w:numPr>
      </w:pPr>
    </w:p>
    <w:p w:rsidR="00082510" w:rsidRDefault="00082510" w:rsidP="002D3169">
      <w:pPr>
        <w:pStyle w:val="Bezmezer"/>
        <w:numPr>
          <w:ilvl w:val="0"/>
          <w:numId w:val="0"/>
        </w:numPr>
      </w:pPr>
    </w:p>
    <w:p w:rsidR="00F2167F" w:rsidRDefault="00F2167F" w:rsidP="002D3169">
      <w:pPr>
        <w:pStyle w:val="Bezmezer"/>
        <w:numPr>
          <w:ilvl w:val="0"/>
          <w:numId w:val="0"/>
        </w:numPr>
      </w:pPr>
    </w:p>
    <w:p w:rsidR="00F2167F" w:rsidRDefault="00F2167F" w:rsidP="002D3169">
      <w:pPr>
        <w:pStyle w:val="Bezmezer"/>
        <w:numPr>
          <w:ilvl w:val="0"/>
          <w:numId w:val="0"/>
        </w:numPr>
      </w:pPr>
    </w:p>
    <w:p w:rsidR="00F87E10" w:rsidRDefault="00F87E10" w:rsidP="002D3169">
      <w:pPr>
        <w:pStyle w:val="Bezmezer"/>
        <w:numPr>
          <w:ilvl w:val="0"/>
          <w:numId w:val="0"/>
        </w:numPr>
      </w:pPr>
      <w:bookmarkStart w:id="0" w:name="_GoBack"/>
      <w:bookmarkEnd w:id="0"/>
    </w:p>
    <w:p w:rsidR="00F2167F" w:rsidRDefault="00F2167F" w:rsidP="002D3169">
      <w:pPr>
        <w:pStyle w:val="Bezmezer"/>
        <w:numPr>
          <w:ilvl w:val="0"/>
          <w:numId w:val="0"/>
        </w:numPr>
      </w:pPr>
    </w:p>
    <w:p w:rsidR="00F2167F" w:rsidRDefault="00F2167F" w:rsidP="002D3169">
      <w:pPr>
        <w:pStyle w:val="Bezmezer"/>
        <w:numPr>
          <w:ilvl w:val="0"/>
          <w:numId w:val="0"/>
        </w:numPr>
      </w:pPr>
    </w:p>
    <w:p w:rsidR="00082510" w:rsidRDefault="00082510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F2167F" w:rsidRPr="000603A0" w:rsidRDefault="00F2167F" w:rsidP="00F2167F">
      <w:pPr>
        <w:pStyle w:val="Bezmezer"/>
        <w:numPr>
          <w:ilvl w:val="0"/>
          <w:numId w:val="22"/>
        </w:numPr>
      </w:pPr>
      <w:r w:rsidRPr="000603A0">
        <w:rPr>
          <w:iCs/>
        </w:rPr>
        <w:t xml:space="preserve">Tato Smlouva nabývá platnosti a účinnosti dnem jejího podpisu smluvními stranami </w:t>
      </w:r>
      <w:r w:rsidRPr="000603A0">
        <w:t>a uzavírá se na dobu neurčitou.</w:t>
      </w:r>
    </w:p>
    <w:p w:rsidR="00F2167F" w:rsidRDefault="00F2167F" w:rsidP="00F2167F">
      <w:pPr>
        <w:pStyle w:val="Default"/>
        <w:numPr>
          <w:ilvl w:val="0"/>
          <w:numId w:val="22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0603A0">
        <w:rPr>
          <w:sz w:val="22"/>
          <w:szCs w:val="22"/>
        </w:rPr>
        <w:t>Smlouvu lze měnit pouze písemně, a to po sobě vzestupně číslovanými dodatky</w:t>
      </w:r>
      <w:r>
        <w:rPr>
          <w:sz w:val="22"/>
          <w:szCs w:val="22"/>
        </w:rPr>
        <w:t>.</w:t>
      </w:r>
    </w:p>
    <w:p w:rsidR="00F2167F" w:rsidRPr="000603A0" w:rsidRDefault="00F2167F" w:rsidP="00F2167F">
      <w:pPr>
        <w:pStyle w:val="Default"/>
        <w:ind w:left="425"/>
        <w:jc w:val="both"/>
        <w:rPr>
          <w:color w:val="auto"/>
          <w:sz w:val="22"/>
          <w:szCs w:val="22"/>
        </w:rPr>
      </w:pPr>
    </w:p>
    <w:p w:rsidR="00F2167F" w:rsidRPr="000603A0" w:rsidRDefault="00F2167F" w:rsidP="00F2167F">
      <w:pPr>
        <w:pStyle w:val="Bezmezer"/>
        <w:numPr>
          <w:ilvl w:val="0"/>
          <w:numId w:val="22"/>
        </w:numPr>
      </w:pPr>
      <w:r w:rsidRPr="000603A0">
        <w:t>Smluvní strany se dohodly, že změna v článku IV. se nepovažuje za změnu smlouvy vyžadující změnu smlouvy ve formě dodatku. Její aktualizace bude realizována tak, že smluvní strana změnu v kontaktních údajích prokazatelně oznámí druhé smluvní straně.</w:t>
      </w:r>
    </w:p>
    <w:p w:rsidR="00F2167F" w:rsidRPr="000603A0" w:rsidRDefault="00F2167F" w:rsidP="00F2167F">
      <w:pPr>
        <w:pStyle w:val="Default"/>
        <w:numPr>
          <w:ilvl w:val="0"/>
          <w:numId w:val="22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0603A0">
        <w:rPr>
          <w:color w:val="auto"/>
          <w:sz w:val="22"/>
          <w:szCs w:val="22"/>
        </w:rPr>
        <w:t xml:space="preserve">Každá smluvní strana je oprávněna tuto smlouvu vypovědět. Výpovědní doba činí 3 měsíce a počíná běžet prvního dne následujícího kalendářního měsíce po jejím doručení druhé smluvní straně. </w:t>
      </w:r>
    </w:p>
    <w:p w:rsidR="00F2167F" w:rsidRPr="003B1332" w:rsidRDefault="00F2167F" w:rsidP="00F2167F">
      <w:pPr>
        <w:pStyle w:val="Default"/>
        <w:numPr>
          <w:ilvl w:val="0"/>
          <w:numId w:val="22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0603A0">
        <w:rPr>
          <w:color w:val="auto"/>
          <w:sz w:val="22"/>
          <w:szCs w:val="22"/>
        </w:rPr>
        <w:t xml:space="preserve">Dojde-li k odstoupení od této </w:t>
      </w:r>
      <w:r w:rsidRPr="003B1332">
        <w:rPr>
          <w:color w:val="auto"/>
          <w:sz w:val="22"/>
          <w:szCs w:val="22"/>
        </w:rPr>
        <w:t xml:space="preserve">smlouvy, dohodly se smluvní strany, že účinky odstoupení nastávají dnem doručení tohoto odstoupení, nebude-li v něm uvedeno datum pozdější. </w:t>
      </w:r>
    </w:p>
    <w:p w:rsidR="00F2167F" w:rsidRPr="003B1332" w:rsidRDefault="00F2167F" w:rsidP="00F2167F">
      <w:pPr>
        <w:pStyle w:val="Default"/>
        <w:numPr>
          <w:ilvl w:val="0"/>
          <w:numId w:val="22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3B1332">
        <w:rPr>
          <w:color w:val="auto"/>
          <w:sz w:val="22"/>
          <w:szCs w:val="22"/>
        </w:rPr>
        <w:t>T</w:t>
      </w:r>
      <w:r w:rsidRPr="003B1332">
        <w:rPr>
          <w:sz w:val="22"/>
          <w:szCs w:val="22"/>
        </w:rPr>
        <w:t>ato smlouva je vyhotovena v elektronické formě a je podepsaná platnými zaručenými elektronickými podpisy smluvních stran založenými na kvalifikovaných certifikátech. Každá ze smluvních stran obdrží smlouvu v elektronické formě s uznávanými elektronickými podpisy smluvních stran.</w:t>
      </w:r>
    </w:p>
    <w:p w:rsidR="00F2167F" w:rsidRPr="000603A0" w:rsidRDefault="00F2167F" w:rsidP="00F2167F">
      <w:pPr>
        <w:pStyle w:val="Default"/>
        <w:numPr>
          <w:ilvl w:val="0"/>
          <w:numId w:val="22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3B1332">
        <w:rPr>
          <w:color w:val="auto"/>
          <w:sz w:val="22"/>
          <w:szCs w:val="22"/>
        </w:rPr>
        <w:t>S</w:t>
      </w:r>
      <w:r w:rsidRPr="003B1332">
        <w:rPr>
          <w:sz w:val="22"/>
          <w:szCs w:val="22"/>
        </w:rPr>
        <w:t>mluvní strany prohlašují, že souhlasí se zveřejněním textu této smlouvy prostřednictvím registru smluv v souladu se zákonem č. 340/2015 Sb., o zvláštních podmínkách účinnosti některých smluv, uveřejňování</w:t>
      </w:r>
      <w:r w:rsidRPr="000603A0">
        <w:rPr>
          <w:sz w:val="22"/>
          <w:szCs w:val="22"/>
        </w:rPr>
        <w:t xml:space="preserve"> těchto smluv a o registru smluv (zákon o registru smluv), </w:t>
      </w:r>
      <w:r>
        <w:rPr>
          <w:sz w:val="22"/>
          <w:szCs w:val="22"/>
        </w:rPr>
        <w:t>v platném znění, s tím, že toto uveřejnění zajistí Katastrální úřad.</w:t>
      </w:r>
    </w:p>
    <w:p w:rsidR="00F2167F" w:rsidRPr="000603A0" w:rsidRDefault="00F2167F" w:rsidP="00F2167F">
      <w:pPr>
        <w:pStyle w:val="Default"/>
        <w:jc w:val="both"/>
        <w:rPr>
          <w:color w:val="auto"/>
          <w:sz w:val="22"/>
          <w:szCs w:val="22"/>
        </w:r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082510" w:rsidRDefault="00082510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CB5610" w:rsidRDefault="00CB5610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910A6B" w:rsidRDefault="00F2167F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 Vaculík</w:t>
            </w:r>
          </w:p>
          <w:p w:rsidR="007060EE" w:rsidRDefault="00066692" w:rsidP="005B2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082510" w:rsidRDefault="00082510" w:rsidP="002D3169">
            <w:pPr>
              <w:rPr>
                <w:rFonts w:ascii="Arial" w:hAnsi="Arial" w:cs="Arial"/>
              </w:rPr>
            </w:pPr>
          </w:p>
          <w:p w:rsidR="00CB5610" w:rsidRDefault="00CB5610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C603D3" w:rsidRDefault="005227F1" w:rsidP="00CB5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</w:t>
            </w:r>
            <w:r w:rsidR="00CB5610">
              <w:rPr>
                <w:rFonts w:ascii="Arial" w:hAnsi="Arial" w:cs="Arial"/>
              </w:rPr>
              <w:t>strálního úřadu pro Zlínský kraj</w:t>
            </w:r>
          </w:p>
        </w:tc>
      </w:tr>
      <w:tr w:rsidR="00910A6B" w:rsidTr="00CB5610">
        <w:trPr>
          <w:trHeight w:val="80"/>
        </w:trPr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F56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7340F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20"/>
  </w:num>
  <w:num w:numId="17">
    <w:abstractNumId w:val="16"/>
  </w:num>
  <w:num w:numId="18">
    <w:abstractNumId w:val="18"/>
  </w:num>
  <w:num w:numId="19">
    <w:abstractNumId w:val="1"/>
  </w:num>
  <w:num w:numId="20">
    <w:abstractNumId w:val="8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82510"/>
    <w:rsid w:val="00090970"/>
    <w:rsid w:val="000A47DD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52D"/>
    <w:rsid w:val="00242839"/>
    <w:rsid w:val="00247CB6"/>
    <w:rsid w:val="002536DE"/>
    <w:rsid w:val="00275702"/>
    <w:rsid w:val="0028645D"/>
    <w:rsid w:val="002B2CF8"/>
    <w:rsid w:val="002D3169"/>
    <w:rsid w:val="002D54B4"/>
    <w:rsid w:val="002D6A75"/>
    <w:rsid w:val="002E37D2"/>
    <w:rsid w:val="002F1756"/>
    <w:rsid w:val="002F6DB4"/>
    <w:rsid w:val="00310144"/>
    <w:rsid w:val="00314473"/>
    <w:rsid w:val="00316BB2"/>
    <w:rsid w:val="003204C2"/>
    <w:rsid w:val="00364818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3135F"/>
    <w:rsid w:val="00442FD8"/>
    <w:rsid w:val="00447A7A"/>
    <w:rsid w:val="004767E7"/>
    <w:rsid w:val="00477EDA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4662"/>
    <w:rsid w:val="005443F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73F8E"/>
    <w:rsid w:val="006A5E98"/>
    <w:rsid w:val="006C5580"/>
    <w:rsid w:val="007060EE"/>
    <w:rsid w:val="00745844"/>
    <w:rsid w:val="0075263E"/>
    <w:rsid w:val="007574BB"/>
    <w:rsid w:val="0077037A"/>
    <w:rsid w:val="0078596E"/>
    <w:rsid w:val="007B19DC"/>
    <w:rsid w:val="007B2782"/>
    <w:rsid w:val="007C0838"/>
    <w:rsid w:val="007D7E32"/>
    <w:rsid w:val="007E1269"/>
    <w:rsid w:val="007F02E0"/>
    <w:rsid w:val="008028F0"/>
    <w:rsid w:val="00820108"/>
    <w:rsid w:val="0086600F"/>
    <w:rsid w:val="008913F8"/>
    <w:rsid w:val="008B7736"/>
    <w:rsid w:val="008C0794"/>
    <w:rsid w:val="008F4888"/>
    <w:rsid w:val="008F5F69"/>
    <w:rsid w:val="009076F2"/>
    <w:rsid w:val="00910A6B"/>
    <w:rsid w:val="00924C4C"/>
    <w:rsid w:val="00945AC6"/>
    <w:rsid w:val="009527A5"/>
    <w:rsid w:val="009A2935"/>
    <w:rsid w:val="009B0243"/>
    <w:rsid w:val="009D19D9"/>
    <w:rsid w:val="009E29BA"/>
    <w:rsid w:val="009E3A79"/>
    <w:rsid w:val="009F2B66"/>
    <w:rsid w:val="00A32A5D"/>
    <w:rsid w:val="00A61C2E"/>
    <w:rsid w:val="00A628BD"/>
    <w:rsid w:val="00A70A69"/>
    <w:rsid w:val="00AA3E2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947BA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106F5"/>
    <w:rsid w:val="00C21613"/>
    <w:rsid w:val="00C323CC"/>
    <w:rsid w:val="00C603D3"/>
    <w:rsid w:val="00C60FC4"/>
    <w:rsid w:val="00C67E0E"/>
    <w:rsid w:val="00C720C3"/>
    <w:rsid w:val="00C75737"/>
    <w:rsid w:val="00C857D9"/>
    <w:rsid w:val="00C87E1A"/>
    <w:rsid w:val="00C93110"/>
    <w:rsid w:val="00CA78D6"/>
    <w:rsid w:val="00CB1FEC"/>
    <w:rsid w:val="00CB5610"/>
    <w:rsid w:val="00CD2B29"/>
    <w:rsid w:val="00D0041A"/>
    <w:rsid w:val="00D077CD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2AAB"/>
    <w:rsid w:val="00ED32D0"/>
    <w:rsid w:val="00ED4836"/>
    <w:rsid w:val="00EF0156"/>
    <w:rsid w:val="00F05303"/>
    <w:rsid w:val="00F14691"/>
    <w:rsid w:val="00F14BC9"/>
    <w:rsid w:val="00F2167F"/>
    <w:rsid w:val="00F22A30"/>
    <w:rsid w:val="00F40AF2"/>
    <w:rsid w:val="00F46FE9"/>
    <w:rsid w:val="00F560E2"/>
    <w:rsid w:val="00F62184"/>
    <w:rsid w:val="00F7381C"/>
    <w:rsid w:val="00F87E10"/>
    <w:rsid w:val="00F940D5"/>
    <w:rsid w:val="00FB1359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6B42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avajdova@sez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vajdova@sez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3931-7433-4879-8377-CED6697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69</cp:revision>
  <cp:lastPrinted>2024-01-03T06:52:00Z</cp:lastPrinted>
  <dcterms:created xsi:type="dcterms:W3CDTF">2019-09-23T07:37:00Z</dcterms:created>
  <dcterms:modified xsi:type="dcterms:W3CDTF">2024-01-22T08:43:00Z</dcterms:modified>
</cp:coreProperties>
</file>